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-D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áľova Lehota 262, Kráľova Lehota</w:t>
            </w:r>
          </w:p>
        </w:tc>
      </w:tr>
      <w:tr w:rsidR="004534D4" w:rsidRPr="003E7910" w:rsidTr="006C27C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C27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23885          DIČ:  21208704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C27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27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C27CA">
        <w:rPr>
          <w:rFonts w:cs="Arial"/>
          <w:szCs w:val="22"/>
        </w:rPr>
        <w:t xml:space="preserve"> poskytovanie zdravotnej starostlivosti – ambulancia ORL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C27C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C27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C27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C27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C27C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C27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C27CA" w:rsidP="006C27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6C27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C27C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C27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C27CA" w:rsidP="006C27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6C27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C27C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C27C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C27CA" w:rsidP="006C27C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C27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27C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UDr. Jarmila Hybben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C27C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27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27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27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27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27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27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2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2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2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2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2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2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27C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27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27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27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27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27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27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134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6C27CA">
        <w:trPr>
          <w:trHeight w:val="278"/>
          <w:jc w:val="center"/>
        </w:trPr>
        <w:tc>
          <w:tcPr>
            <w:tcW w:w="924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6C27CA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C27CA">
        <w:trPr>
          <w:trHeight w:val="34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C27CA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C27CA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C27CA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C27CA">
        <w:trPr>
          <w:trHeight w:val="278"/>
          <w:jc w:val="center"/>
        </w:trPr>
        <w:tc>
          <w:tcPr>
            <w:tcW w:w="924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6C27CA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C27CA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6C27CA" w:rsidRPr="006C27CA" w:rsidRDefault="006C27CA" w:rsidP="006C27CA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C27C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5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C27C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5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27CA">
              <w:rPr>
                <w:szCs w:val="22"/>
              </w:rPr>
              <w:t>266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27CA">
              <w:rPr>
                <w:szCs w:val="22"/>
              </w:rPr>
              <w:t>5018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27CA">
              <w:rPr>
                <w:szCs w:val="22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2A90">
              <w:rPr>
                <w:szCs w:val="22"/>
              </w:rPr>
              <w:t>9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27CA">
              <w:rPr>
                <w:szCs w:val="22"/>
              </w:rPr>
              <w:t>27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2A90">
              <w:rPr>
                <w:szCs w:val="22"/>
              </w:rPr>
              <w:t>511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2A90">
              <w:rPr>
                <w:szCs w:val="22"/>
              </w:rPr>
              <w:t>46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2A90">
              <w:rPr>
                <w:szCs w:val="22"/>
              </w:rPr>
              <w:t>46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32A90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. Na nevyčerpané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2A90">
              <w:rPr>
                <w:szCs w:val="22"/>
              </w:rPr>
              <w:t>46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2A90">
              <w:rPr>
                <w:szCs w:val="22"/>
              </w:rPr>
              <w:t>46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32A90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7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7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8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2A90">
              <w:rPr>
                <w:szCs w:val="22"/>
              </w:rPr>
              <w:t>2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32A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2A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2A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2A9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2A90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bookmarkStart w:id="0" w:name="_GoBack" w:colFirst="3" w:colLast="3"/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bookmarkEnd w:id="0"/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6A6" w:rsidRDefault="00C436A6" w:rsidP="00107589">
      <w:pPr>
        <w:spacing w:after="0" w:line="240" w:lineRule="auto"/>
      </w:pPr>
      <w:r>
        <w:separator/>
      </w:r>
    </w:p>
  </w:endnote>
  <w:endnote w:type="continuationSeparator" w:id="0">
    <w:p w:rsidR="00C436A6" w:rsidRDefault="00C436A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7CA" w:rsidRPr="00981468" w:rsidRDefault="006C27C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32A90">
      <w:rPr>
        <w:noProof/>
        <w:szCs w:val="22"/>
      </w:rPr>
      <w:t>1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6A6" w:rsidRDefault="00C436A6" w:rsidP="00107589">
      <w:pPr>
        <w:spacing w:after="0" w:line="240" w:lineRule="auto"/>
      </w:pPr>
      <w:r>
        <w:separator/>
      </w:r>
    </w:p>
  </w:footnote>
  <w:footnote w:type="continuationSeparator" w:id="0">
    <w:p w:rsidR="00C436A6" w:rsidRDefault="00C436A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C27C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C27CA" w:rsidRPr="003F477D" w:rsidRDefault="006C27C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C27CA" w:rsidRPr="003F477D" w:rsidRDefault="006C27CA" w:rsidP="006C27CA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23885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7047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C27CA" w:rsidRPr="004268D2" w:rsidRDefault="006C27CA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7CA" w:rsidRPr="004268D2" w:rsidRDefault="006C27C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27CA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36A6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2A90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A660CF2-5429-4978-B612-831DCCFC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308E-92CE-4037-9933-F0316223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32</Words>
  <Characters>13867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5-01-27T14:36:00Z</cp:lastPrinted>
  <dcterms:created xsi:type="dcterms:W3CDTF">2020-06-04T06:11:00Z</dcterms:created>
  <dcterms:modified xsi:type="dcterms:W3CDTF">2020-06-04T06:11:00Z</dcterms:modified>
</cp:coreProperties>
</file>